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26171232" w:rsidR="00835B44" w:rsidRPr="009515E8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  <w:r w:rsidR="009515E8">
        <w:rPr>
          <w:rFonts w:ascii="Calibri" w:hAnsi="Calibri" w:cs="Calibri"/>
          <w:b/>
          <w:bCs/>
          <w:color w:val="C00000"/>
          <w:sz w:val="26"/>
          <w:szCs w:val="26"/>
        </w:rPr>
        <w:t>-ZMIAN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46E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B010DF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4768642A" w:rsidR="00835B44" w:rsidRPr="003340FB" w:rsidRDefault="00835B44" w:rsidP="001D293D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3340FB" w:rsidRPr="003340FB">
              <w:rPr>
                <w:rFonts w:ascii="Arial" w:hAnsi="Arial" w:cs="Arial"/>
                <w:b/>
                <w:sz w:val="28"/>
                <w:szCs w:val="28"/>
              </w:rPr>
              <w:t>Przebudowa ul</w:t>
            </w:r>
            <w:r w:rsidR="003340FB" w:rsidRPr="003340FB">
              <w:rPr>
                <w:rFonts w:ascii="Arial" w:hAnsi="Arial" w:cs="Arial"/>
                <w:b/>
                <w:sz w:val="28"/>
                <w:szCs w:val="28"/>
                <w:lang w:val="pl-PL"/>
              </w:rPr>
              <w:t>icy</w:t>
            </w:r>
            <w:r w:rsidR="003340FB" w:rsidRPr="003340FB">
              <w:rPr>
                <w:rFonts w:ascii="Arial" w:hAnsi="Arial" w:cs="Arial"/>
                <w:b/>
                <w:sz w:val="28"/>
                <w:szCs w:val="28"/>
              </w:rPr>
              <w:t xml:space="preserve"> Okrężnej w Granicy i w Komorowie wraz z</w:t>
            </w:r>
            <w:r w:rsidR="003340FB">
              <w:rPr>
                <w:rFonts w:ascii="Arial" w:hAnsi="Arial" w:cs="Arial"/>
                <w:b/>
                <w:sz w:val="28"/>
                <w:szCs w:val="28"/>
                <w:lang w:val="pl-PL"/>
              </w:rPr>
              <w:t> </w:t>
            </w:r>
            <w:r w:rsidR="009C1E46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budową </w:t>
            </w:r>
            <w:r w:rsidR="003340FB" w:rsidRPr="003340FB">
              <w:rPr>
                <w:rFonts w:ascii="Arial" w:hAnsi="Arial" w:cs="Arial"/>
                <w:b/>
                <w:sz w:val="28"/>
                <w:szCs w:val="28"/>
              </w:rPr>
              <w:t>odwodnieni</w:t>
            </w:r>
            <w:r w:rsidR="009C1E46">
              <w:rPr>
                <w:rFonts w:ascii="Arial" w:hAnsi="Arial" w:cs="Arial"/>
                <w:b/>
                <w:sz w:val="28"/>
                <w:szCs w:val="28"/>
                <w:lang w:val="pl-PL"/>
              </w:rPr>
              <w:t>a</w:t>
            </w:r>
            <w:r w:rsidR="0083553B" w:rsidRPr="0083553B">
              <w:rPr>
                <w:rFonts w:ascii="Arial" w:hAnsi="Arial" w:cs="Arial"/>
                <w:b/>
                <w:iCs/>
                <w:sz w:val="28"/>
                <w:szCs w:val="28"/>
              </w:rPr>
              <w:t>”</w:t>
            </w:r>
          </w:p>
          <w:p w14:paraId="71930E03" w14:textId="4DDA93FA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3340F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0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D04218E" w14:textId="77777777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  <w:p w14:paraId="77D9505F" w14:textId="3D19ACBA" w:rsidR="009515E8" w:rsidRPr="00AB2B7F" w:rsidRDefault="009515E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3C5B364F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1D293D">
        <w:trPr>
          <w:trHeight w:val="1549"/>
        </w:trPr>
        <w:tc>
          <w:tcPr>
            <w:tcW w:w="9810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481AD84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>
              <w:rPr>
                <w:rFonts w:ascii="Arial Narrow" w:hAnsi="Arial Narrow" w:cs="Calibri"/>
              </w:rPr>
              <w:t>,</w:t>
            </w:r>
            <w:r w:rsidR="001D293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w tym zobowiązujemy się do powiadamiania Mieszkańców o</w:t>
            </w:r>
            <w:r w:rsidR="001D293D">
              <w:rPr>
                <w:rFonts w:ascii="Arial Narrow" w:hAnsi="Arial Narrow" w:cs="Calibri"/>
              </w:rPr>
              <w:t> </w:t>
            </w:r>
            <w:r>
              <w:rPr>
                <w:rFonts w:ascii="Arial Narrow" w:hAnsi="Arial Narrow" w:cs="Calibri"/>
              </w:rPr>
              <w:t>planowanych pracach i związanych z tym utrudnieniach w terminach wskazanych przez Zamawiającego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79046449" w14:textId="77777777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5EF7CE0D" w14:textId="42881117" w:rsidR="009515E8" w:rsidRPr="00A53388" w:rsidRDefault="009515E8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5F6237B6" w14:textId="77777777" w:rsidR="00DD77BD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4AEED40D" w14:textId="388848EB" w:rsidR="009515E8" w:rsidRPr="00A53388" w:rsidRDefault="009515E8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5E21C66E" w:rsidR="001D293D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50C641A0" w14:textId="60D084E5" w:rsidR="009515E8" w:rsidRDefault="009515E8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3A872301" w14:textId="6D56A0B9" w:rsidR="009515E8" w:rsidRDefault="009515E8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F60BE5D" w14:textId="2D73B1A8" w:rsidR="009515E8" w:rsidRDefault="009515E8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D47F89F" w14:textId="77777777" w:rsidR="009515E8" w:rsidRPr="00A53388" w:rsidRDefault="009515E8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4659B9F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37FA1231" w:rsidR="00433A1D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F98C229" w14:textId="725D68FF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491F122" w14:textId="6DDC4771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199DF63" w14:textId="071B7FDB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504B273" w14:textId="603ECC77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5FCF" w14:textId="77777777" w:rsidR="00046E54" w:rsidRDefault="00046E54">
      <w:r>
        <w:separator/>
      </w:r>
    </w:p>
  </w:endnote>
  <w:endnote w:type="continuationSeparator" w:id="0">
    <w:p w14:paraId="1D93D396" w14:textId="77777777" w:rsidR="00046E54" w:rsidRDefault="0004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065F" w14:textId="77777777" w:rsidR="00046E54" w:rsidRDefault="00046E54">
      <w:r>
        <w:separator/>
      </w:r>
    </w:p>
  </w:footnote>
  <w:footnote w:type="continuationSeparator" w:id="0">
    <w:p w14:paraId="29B25A89" w14:textId="77777777" w:rsidR="00046E54" w:rsidRDefault="0004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11F10B7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3340FB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40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04C75B0B" w14:textId="517AF92C" w:rsidR="00D86740" w:rsidRPr="003340FB" w:rsidRDefault="003340FB" w:rsidP="003340FB">
    <w:pPr>
      <w:pStyle w:val="Nagwek"/>
      <w:rPr>
        <w:rFonts w:ascii="Arial Narrow" w:hAnsi="Arial Narrow"/>
        <w:bCs/>
        <w:sz w:val="24"/>
        <w:szCs w:val="24"/>
        <w:lang w:val="pl-PL"/>
      </w:rPr>
    </w:pPr>
    <w:r>
      <w:rPr>
        <w:rFonts w:ascii="Arial Narrow" w:hAnsi="Arial Narrow" w:cs="Arial"/>
        <w:bCs/>
        <w:sz w:val="24"/>
        <w:szCs w:val="24"/>
        <w:lang w:val="pl-PL"/>
      </w:rPr>
      <w:t>„</w:t>
    </w:r>
    <w:r w:rsidRPr="003340FB">
      <w:rPr>
        <w:rFonts w:ascii="Arial Narrow" w:hAnsi="Arial Narrow" w:cs="Arial"/>
        <w:bCs/>
        <w:sz w:val="24"/>
        <w:szCs w:val="24"/>
      </w:rPr>
      <w:t>Przebudowa ul</w:t>
    </w:r>
    <w:r>
      <w:rPr>
        <w:rFonts w:ascii="Arial Narrow" w:hAnsi="Arial Narrow" w:cs="Arial"/>
        <w:bCs/>
        <w:sz w:val="24"/>
        <w:szCs w:val="24"/>
        <w:lang w:val="pl-PL"/>
      </w:rPr>
      <w:t>icy</w:t>
    </w:r>
    <w:r w:rsidRPr="003340FB">
      <w:rPr>
        <w:rFonts w:ascii="Arial Narrow" w:hAnsi="Arial Narrow" w:cs="Arial"/>
        <w:bCs/>
        <w:sz w:val="24"/>
        <w:szCs w:val="24"/>
      </w:rPr>
      <w:t xml:space="preserve"> Okrężnej w Granicy i w Komorowie wraz z </w:t>
    </w:r>
    <w:r w:rsidR="009C1E46">
      <w:rPr>
        <w:rFonts w:ascii="Arial Narrow" w:hAnsi="Arial Narrow" w:cs="Arial"/>
        <w:bCs/>
        <w:sz w:val="24"/>
        <w:szCs w:val="24"/>
        <w:lang w:val="pl-PL"/>
      </w:rPr>
      <w:t xml:space="preserve">budową </w:t>
    </w:r>
    <w:r w:rsidRPr="003340FB">
      <w:rPr>
        <w:rFonts w:ascii="Arial Narrow" w:hAnsi="Arial Narrow" w:cs="Arial"/>
        <w:bCs/>
        <w:sz w:val="24"/>
        <w:szCs w:val="24"/>
      </w:rPr>
      <w:t>odwodnieni</w:t>
    </w:r>
    <w:r w:rsidR="009C1E46">
      <w:rPr>
        <w:rFonts w:ascii="Arial Narrow" w:hAnsi="Arial Narrow" w:cs="Arial"/>
        <w:bCs/>
        <w:sz w:val="24"/>
        <w:szCs w:val="24"/>
        <w:lang w:val="pl-PL"/>
      </w:rPr>
      <w:t>a</w:t>
    </w:r>
    <w:r>
      <w:rPr>
        <w:rFonts w:ascii="Arial Narrow" w:hAnsi="Arial Narrow" w:cs="Arial"/>
        <w:bCs/>
        <w:sz w:val="24"/>
        <w:szCs w:val="24"/>
        <w:lang w:val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46E54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15E8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61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1-10-06T07:36:00Z</cp:lastPrinted>
  <dcterms:created xsi:type="dcterms:W3CDTF">2021-10-27T07:19:00Z</dcterms:created>
  <dcterms:modified xsi:type="dcterms:W3CDTF">2021-10-27T07:19:00Z</dcterms:modified>
</cp:coreProperties>
</file>